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12A3" w:rsidRDefault="00AA3A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ек-лист соответствия организации отдыха и оздоровления детей</w:t>
      </w:r>
      <w:r w:rsidR="00081ED5">
        <w:rPr>
          <w:rFonts w:ascii="Times New Roman" w:hAnsi="Times New Roman"/>
          <w:b/>
          <w:sz w:val="24"/>
          <w:szCs w:val="24"/>
        </w:rPr>
        <w:t xml:space="preserve"> для участия в программе «СТРАНА ГЕРОЕВ»</w:t>
      </w:r>
      <w:bookmarkStart w:id="0" w:name="_GoBack"/>
      <w:bookmarkEnd w:id="0"/>
    </w:p>
    <w:p w:rsidR="00D612A3" w:rsidRDefault="00D612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4644"/>
        <w:gridCol w:w="6237"/>
      </w:tblGrid>
      <w:tr w:rsidR="00D612A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ъекта проверк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стояние объекта проверки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звание организации в соответствии с Уставо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звание организации отдыха и оздоровления дете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ФИО собственника, мобильный телефон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ФИО директора, мобильный телефон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тоимость одних суток участ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38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общества в социальных сетя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382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Автотранспорт лаге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лощадь лаге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местимость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Проектная мощность лаге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7D7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местимость лагеря в условиях </w:t>
            </w:r>
            <w:r w:rsidRPr="00382B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VID</w:t>
            </w: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-2019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спальных помещени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Площадь спальных помещени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детей в комнатах (от/до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Условия для размещения вожаты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для размещения </w:t>
            </w:r>
            <w:proofErr w:type="spellStart"/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орггруппы</w:t>
            </w:r>
            <w:proofErr w:type="spellEnd"/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нструкторов</w:t>
            </w:r>
            <w:r w:rsidR="005A44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омещения для проживания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sz w:val="24"/>
                <w:szCs w:val="24"/>
              </w:rPr>
              <w:t>Территория и безопасность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Тип и целостность огражде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КПП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и тип освещения (ограждения, зданий, дорожек, объектов инфраструктуры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вигация по территор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ропускной и внутриобъектовый режи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FF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155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ожарная сигнализация (датчики, система оповещения, система вызова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156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хемы эвакуации, указател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Видеонаблюдение (количество камер, места размещения, тип хранения информации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тревожной кнопки, место ее размеще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Запасные выхо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хранная организац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личество охранников/сменност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67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Технические средства охран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D0D0D"/>
                <w:sz w:val="24"/>
                <w:szCs w:val="24"/>
              </w:rPr>
              <w:t>Отдельно стоящие душевые/бан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D0D0D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D0D0D"/>
                <w:sz w:val="24"/>
                <w:szCs w:val="24"/>
              </w:rPr>
              <w:t>Прачечна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sz w:val="24"/>
                <w:szCs w:val="24"/>
              </w:rPr>
              <w:t>Медицинский пункт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снование для оказания медицинской помощ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стояние медицинского пункт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FF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рганизация госпитализа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Медицинское обеспечение организованного куп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став медицинского персонала (</w:t>
            </w: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врач-педиатр, фельдшер, медицинская сестра/брат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1A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lastRenderedPageBreak/>
              <w:t>График работы медпункта/Дежурств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роживание медперсонал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абинет (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е менее 10 </w:t>
            </w:r>
            <w:proofErr w:type="spellStart"/>
            <w:proofErr w:type="gramStart"/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proofErr w:type="gramEnd"/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роцедурная (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е менее 12 </w:t>
            </w:r>
            <w:proofErr w:type="spellStart"/>
            <w:proofErr w:type="gramStart"/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proofErr w:type="gramEnd"/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Комната медицинской сестры (не менее 10 </w:t>
            </w:r>
            <w:proofErr w:type="spellStart"/>
            <w:proofErr w:type="gramStart"/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proofErr w:type="gramEnd"/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</w:pP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омещение для приготовления дезинфицирующих растворов и место для хранения уборочного инвента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</w:pP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уалет с умывальнико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 xml:space="preserve">Изолятор, 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не менее 2 палат, 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не менее 6 м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на человека. </w:t>
            </w:r>
          </w:p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pacing w:val="2"/>
                <w:sz w:val="24"/>
                <w:szCs w:val="24"/>
                <w:highlight w:val="white"/>
              </w:rPr>
            </w:pP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Туалет с раковиной для мытья рук,</w:t>
            </w:r>
          </w:p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Буфетная 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 xml:space="preserve"> не менее 6 </w:t>
            </w:r>
            <w:proofErr w:type="spellStart"/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кв.м</w:t>
            </w:r>
            <w:proofErr w:type="spellEnd"/>
            <w:r w:rsidRPr="00382B93">
              <w:rPr>
                <w:rFonts w:ascii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. с 2 моечными раковинами для мойки посу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снащение медикаментами и инвентаре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личество бесконтактных термометр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личество дезинфекторов воздух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личество мест для обработки ру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sz w:val="24"/>
                <w:szCs w:val="24"/>
              </w:rPr>
              <w:t>Питание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снование для оказания услуг по организации питания участник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559F" w:rsidRPr="00382B93" w:rsidRDefault="001A5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личество смен приемов пищ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уточная стоимость питания участник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стояние здания столово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беденный зал (количество, площадь, вместимость, 1 м</w:t>
            </w:r>
            <w:r w:rsidRPr="00382B9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382B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Тип организации питания, количество приемов пищ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контрольных вес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контрольной пор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места для размещения меню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мест для раздевания дете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допуска персонала столовой к работ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"/>
              <w:tabs>
                <w:tab w:val="clear" w:pos="1132"/>
                <w:tab w:val="left" w:pos="142"/>
                <w:tab w:val="left" w:pos="284"/>
              </w:tabs>
              <w:ind w:left="0"/>
              <w:jc w:val="left"/>
              <w:rPr>
                <w:color w:val="000000"/>
              </w:rPr>
            </w:pPr>
            <w:r w:rsidRPr="00382B93">
              <w:rPr>
                <w:color w:val="000000"/>
              </w:rPr>
              <w:t>Количество раковин, не менее 1 раковины на 25 мест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"/>
              <w:tabs>
                <w:tab w:val="clear" w:pos="1132"/>
                <w:tab w:val="left" w:pos="142"/>
                <w:tab w:val="left" w:pos="284"/>
              </w:tabs>
              <w:ind w:left="0"/>
              <w:jc w:val="left"/>
              <w:rPr>
                <w:color w:val="000000"/>
              </w:rPr>
            </w:pPr>
            <w:r w:rsidRPr="00382B93">
              <w:rPr>
                <w:color w:val="000000"/>
              </w:rPr>
              <w:t>Наличие жидкого мыл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"/>
              <w:tabs>
                <w:tab w:val="clear" w:pos="1132"/>
                <w:tab w:val="left" w:pos="142"/>
                <w:tab w:val="left" w:pos="284"/>
              </w:tabs>
              <w:ind w:left="0"/>
              <w:jc w:val="left"/>
              <w:rPr>
                <w:color w:val="000000"/>
              </w:rPr>
            </w:pPr>
            <w:r w:rsidRPr="00382B93">
              <w:rPr>
                <w:color w:val="000000"/>
              </w:rPr>
              <w:t xml:space="preserve">Наличие бумажных полотенец или </w:t>
            </w:r>
            <w:proofErr w:type="spellStart"/>
            <w:r w:rsidRPr="00382B93">
              <w:rPr>
                <w:color w:val="000000"/>
              </w:rPr>
              <w:t>электрополотенец</w:t>
            </w:r>
            <w:proofErr w:type="spellEnd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резервного электропитания столово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резервного водоснабжения столово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стояние канализа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технологических карт приготовления блюд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Транспортировка продукт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рганизация бракеража (комиссия, документация, процесс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согласованного и утвержденного меню с ссылками на рецепту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Отравления за последние год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Замечания Роспотребнадзо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Перечень цех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FF26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Перечень столового инвента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EF03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Радиоузел, оповещение по территории лаге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Сотовая связь (операторы, качество сигнала, зона покрытия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382B93">
              <w:rPr>
                <w:rFonts w:ascii="Times New Roman" w:hAnsi="Times New Roman"/>
                <w:sz w:val="24"/>
                <w:szCs w:val="24"/>
              </w:rPr>
              <w:t>-</w:t>
            </w:r>
            <w:r w:rsidRPr="00382B93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382B93">
              <w:rPr>
                <w:rFonts w:ascii="Times New Roman" w:hAnsi="Times New Roman"/>
                <w:sz w:val="24"/>
                <w:szCs w:val="24"/>
              </w:rPr>
              <w:t xml:space="preserve"> (количество точек доступа, место размещения, количество абонентов, скорость, качество сигнала, зона покрытия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ной интернет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Офисная техник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Звукоусиливающая и звуковоспроизводящая аппарату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Светотехника (светомузыка, проекторы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Фото-видеоаппарату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улья, лавочки, стол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Доск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Флипчарты</w:t>
            </w:r>
            <w:proofErr w:type="spellEnd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мылом, бумажными полотенцами и другими расходникам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Питьевой режим, фонтанчик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A3" w:rsidRPr="00382B93" w:rsidRDefault="00D612A3" w:rsidP="00EF03A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sz w:val="24"/>
                <w:szCs w:val="24"/>
              </w:rPr>
              <w:t>Зона хозяйственного и технического назначения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оружения водоснабжения, котельная и насосная с водонапорным баком (при наличии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личие собственной артезианской скважины, водозаборного узла или резервных емкостей для воды на случай аварии в системе центрального водоснабжения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 xml:space="preserve">Дизель-генераторная установка на случай аварийного отключения электричества для бесперебойной работы всех инженерных систем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Гараж, автостоянка для хозяйственных машин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Другие хозяйственные и технические постройки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нтейнерные площадки для сбора мусора (количество, расстояние до объектов инфраструктуры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122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 xml:space="preserve">Вывоз ТБО (организация, периодичность)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97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стояние дорожек, подъездных путе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sz w:val="24"/>
                <w:szCs w:val="24"/>
              </w:rPr>
              <w:t>Требования к зданиям и сооружениям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Открытая ровная площадка -строевой плац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Клуб (крытая площадка) с установленным, действующим звукоусиливающим, музыкальным и осветительным оборудование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Закрытые площадки/</w:t>
            </w:r>
          </w:p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залы для занятий физкультуро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омещение для Главного Штаба, оборудован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lastRenderedPageBreak/>
              <w:t>Помещения для Штабов направлений, оборудован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eastAsia="Calibri" w:hAnsi="Times New Roman"/>
              </w:rPr>
            </w:pPr>
            <w:r w:rsidRPr="00382B93">
              <w:rPr>
                <w:rFonts w:ascii="Times New Roman" w:hAnsi="Times New Roman"/>
              </w:rPr>
              <w:t>Складское помещение, оснащенное запирающим устройство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Отрядные места, количеств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Помещения для проведения занятий по каждому направлению программы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Площадка для организации Поста № 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 xml:space="preserve">Помещение для размещения </w:t>
            </w:r>
            <w:proofErr w:type="spellStart"/>
            <w:r w:rsidRPr="00382B93">
              <w:rPr>
                <w:rFonts w:ascii="Times New Roman" w:hAnsi="Times New Roman"/>
              </w:rPr>
              <w:t>Медиацентра</w:t>
            </w:r>
            <w:proofErr w:type="spellEnd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Помещение для организации музе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Площадка для организации учебной модели военной баз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Площадка для занятий по стрелковой подготовк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Площадка для занятий по метанию ноже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Мини-футбольное пол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Открытая универсальная площадка для проведения командных игр (волейбол, баскетбол, мини-футбол и т.д.)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Помещение для Лазерного ти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eastAsia="Calibri" w:hAnsi="Times New Roman"/>
              </w:rPr>
              <w:t>Площадка для игры в «Лазертаг», фигу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eastAsia="Calibri" w:hAnsi="Times New Roman"/>
              </w:rPr>
            </w:pPr>
            <w:r w:rsidRPr="00382B93">
              <w:rPr>
                <w:rFonts w:ascii="Times New Roman" w:eastAsia="Calibri" w:hAnsi="Times New Roman"/>
              </w:rPr>
              <w:t>Помещение для хранения, зарядки и обслуживания «</w:t>
            </w:r>
            <w:proofErr w:type="spellStart"/>
            <w:r w:rsidRPr="00382B93">
              <w:rPr>
                <w:rFonts w:ascii="Times New Roman" w:eastAsia="Calibri" w:hAnsi="Times New Roman"/>
              </w:rPr>
              <w:t>Лазертага</w:t>
            </w:r>
            <w:proofErr w:type="spellEnd"/>
            <w:r w:rsidRPr="00382B93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 xml:space="preserve">Площадке для занятий </w:t>
            </w:r>
            <w:proofErr w:type="spellStart"/>
            <w:r w:rsidRPr="00382B93">
              <w:rPr>
                <w:rFonts w:ascii="Times New Roman" w:hAnsi="Times New Roman"/>
              </w:rPr>
              <w:t>воркаутом</w:t>
            </w:r>
            <w:proofErr w:type="spellEnd"/>
            <w:r w:rsidRPr="00382B93">
              <w:rPr>
                <w:rFonts w:ascii="Times New Roman" w:hAnsi="Times New Roman"/>
              </w:rPr>
              <w:t xml:space="preserve"> и сдачи норм ГТ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eastAsia="Calibri" w:hAnsi="Times New Roman"/>
              </w:rPr>
              <w:t>Полоса препятстви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Веревочный городо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калодро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t>Пляж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стровая площадк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tabs>
                <w:tab w:val="left" w:pos="993"/>
              </w:tabs>
              <w:spacing w:before="280" w:beforeAutospacing="0" w:after="0" w:afterAutospacing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</w:rPr>
              <w:lastRenderedPageBreak/>
              <w:t>Площади под граффи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Места под банне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bCs/>
                <w:sz w:val="24"/>
                <w:szCs w:val="24"/>
              </w:rPr>
              <w:t>Проживание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стоян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личество мест в комнат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роват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Мебел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остельное белье</w:t>
            </w:r>
          </w:p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(смена, хранение, количество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кн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Удобств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ондиционеры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Отоплен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Розетк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Лагеря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директора Лаге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Специалист по кадра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Главный бухгалтер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Заведующий хозяйством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пищевого блока</w:t>
            </w:r>
          </w:p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(не менее 16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Диетсестр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для уборки в номерах</w:t>
            </w:r>
          </w:p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(не менее 2х сотрудников на корпус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color w:val="000000"/>
                <w:sz w:val="24"/>
                <w:szCs w:val="24"/>
              </w:rPr>
              <w:t>Сотрудники для уборки территории лагеря (не менее 4)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лесарь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Электри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lastRenderedPageBreak/>
              <w:t>Плотник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AA3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адовый рабочий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торож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Кастелянш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естра-хозяйк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 xml:space="preserve">Дежурные по корпусам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роживание персонала лаге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Дежурство персонала лагер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агогический отряд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аименование педагогического отряд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База педагогического отряд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Состав педагогического отряд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 w:rsidP="00FE69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Экскурсионная программ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Мягкий инвентарь для выступлений, состоян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Перечень спортивного инвентаря, состояние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Ночное дежурство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График работы и отдыха вожаты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Замена вожатых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tabs>
                <w:tab w:val="left" w:pos="142"/>
                <w:tab w:val="left" w:pos="284"/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B93">
              <w:rPr>
                <w:rFonts w:ascii="Times New Roman" w:hAnsi="Times New Roman"/>
                <w:sz w:val="24"/>
                <w:szCs w:val="24"/>
              </w:rPr>
              <w:t>Хранение и выдача материальных ценностей участников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10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612A3" w:rsidRPr="00382B93" w:rsidRDefault="00AA3A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B93">
              <w:rPr>
                <w:rFonts w:ascii="Times New Roman" w:hAnsi="Times New Roman"/>
                <w:b/>
                <w:sz w:val="24"/>
                <w:szCs w:val="24"/>
              </w:rPr>
              <w:t>Документация</w:t>
            </w: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Номенклатура дел учреждения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Книга приказов по основной деятельности;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Книга приказов по движению детей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Должностные инструк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lastRenderedPageBreak/>
              <w:t>Правила пребывания и поведения участников в лагере и другие руководства, правила, инструкции, методики, планы и программы работы с детьми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Правила внутреннего трудового распорядка в учреждении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Инструкции по технике безопасности и охране труда для всех сотруднико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Журналы регистрации инструктажей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Журнал регистрации несчастных случае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 xml:space="preserve">Документы на оборудование, инвентарь, объекты, приборы и аппаратуру, подтверждающие соответствие качества и безопасности требованиям государственных и национальных стандартов, санитарных норм и правил, гигиенических требований и иных нормативно правовых актов, устанавливающих обязательные требования в отношении данных видов объектов.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Лицензия на осуществление деятельности в сфере дополнительного образования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Журнал бракеража пищевых продуктов и продовольственного сырья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Журнал бракеража готовой кулинарной продукции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Технологические карты приготовления блюд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Документы, удостоверяющие качество и безопасность пищевых продуктов, с указанием даты выработки, сроков и условий хранения продукции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Программа производственного контроля в столовой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График проведения смен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Финансово-бухгалтерские документы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Личные медицинские книжки всех сотруднико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Справки об отсутствии судимости всех сотрудников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  <w:color w:val="auto"/>
              </w:rPr>
            </w:pPr>
            <w:r w:rsidRPr="00382B93">
              <w:rPr>
                <w:rFonts w:ascii="Times New Roman" w:hAnsi="Times New Roman"/>
                <w:color w:val="auto"/>
              </w:rPr>
              <w:t>Реестр выдачи путевок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A3" w:rsidRPr="00382B93">
        <w:trPr>
          <w:trHeight w:val="567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AA3A91" w:rsidP="00FF265B">
            <w:pPr>
              <w:pStyle w:val="af0"/>
              <w:shd w:val="clear" w:color="auto" w:fill="FFFFFF"/>
              <w:tabs>
                <w:tab w:val="left" w:pos="0"/>
                <w:tab w:val="left" w:pos="993"/>
              </w:tabs>
              <w:spacing w:after="0"/>
              <w:rPr>
                <w:rFonts w:ascii="Times New Roman" w:hAnsi="Times New Roman"/>
              </w:rPr>
            </w:pPr>
            <w:r w:rsidRPr="00382B93">
              <w:rPr>
                <w:rFonts w:ascii="Times New Roman" w:hAnsi="Times New Roman"/>
                <w:color w:val="auto"/>
              </w:rPr>
              <w:t>Путевки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12A3" w:rsidRPr="00382B93" w:rsidRDefault="00D612A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2A3" w:rsidRPr="00382B93" w:rsidRDefault="00D612A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612A3" w:rsidRPr="00382B93" w:rsidSect="009E7283">
      <w:headerReference w:type="default" r:id="rId7"/>
      <w:pgSz w:w="11906" w:h="16838"/>
      <w:pgMar w:top="765" w:right="707" w:bottom="1134" w:left="568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B03" w:rsidRDefault="00001B03">
      <w:pPr>
        <w:spacing w:after="0" w:line="240" w:lineRule="auto"/>
      </w:pPr>
      <w:r>
        <w:separator/>
      </w:r>
    </w:p>
  </w:endnote>
  <w:endnote w:type="continuationSeparator" w:id="0">
    <w:p w:rsidR="00001B03" w:rsidRDefault="0000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B03" w:rsidRDefault="00001B03">
      <w:pPr>
        <w:spacing w:after="0" w:line="240" w:lineRule="auto"/>
      </w:pPr>
      <w:r>
        <w:separator/>
      </w:r>
    </w:p>
  </w:footnote>
  <w:footnote w:type="continuationSeparator" w:id="0">
    <w:p w:rsidR="00001B03" w:rsidRDefault="00001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C95" w:rsidRDefault="009E7283">
    <w:pPr>
      <w:pStyle w:val="af1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CE4C95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58274C">
      <w:rPr>
        <w:rFonts w:ascii="Times New Roman" w:hAnsi="Times New Roman"/>
        <w:noProof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A3"/>
    <w:rsid w:val="00001B03"/>
    <w:rsid w:val="00081ED5"/>
    <w:rsid w:val="001A559F"/>
    <w:rsid w:val="00281CB4"/>
    <w:rsid w:val="002B6214"/>
    <w:rsid w:val="00382B93"/>
    <w:rsid w:val="00431E33"/>
    <w:rsid w:val="005710A4"/>
    <w:rsid w:val="0058274C"/>
    <w:rsid w:val="005A4410"/>
    <w:rsid w:val="007C579E"/>
    <w:rsid w:val="007D78C9"/>
    <w:rsid w:val="008E6C18"/>
    <w:rsid w:val="00975F44"/>
    <w:rsid w:val="009C3A91"/>
    <w:rsid w:val="009E7283"/>
    <w:rsid w:val="00AA3A91"/>
    <w:rsid w:val="00BB6B01"/>
    <w:rsid w:val="00BE140F"/>
    <w:rsid w:val="00CE4C95"/>
    <w:rsid w:val="00D612A3"/>
    <w:rsid w:val="00EF03AA"/>
    <w:rsid w:val="00F6202B"/>
    <w:rsid w:val="00FA42EF"/>
    <w:rsid w:val="00FE6995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8926"/>
  <w15:docId w15:val="{68CCFF77-BF3A-4EDA-9DE2-9E0BDF8F8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08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semiHidden/>
    <w:rsid w:val="00B854DD"/>
    <w:rPr>
      <w:color w:val="000080"/>
      <w:u w:val="single"/>
    </w:rPr>
  </w:style>
  <w:style w:type="character" w:customStyle="1" w:styleId="a3">
    <w:name w:val="Текст выноски Знак"/>
    <w:uiPriority w:val="99"/>
    <w:semiHidden/>
    <w:qFormat/>
    <w:rsid w:val="00A42B32"/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uiPriority w:val="99"/>
    <w:qFormat/>
    <w:locked/>
    <w:rsid w:val="004379BC"/>
    <w:rPr>
      <w:rFonts w:ascii="Verdana" w:eastAsia="Times New Roman" w:hAnsi="Verdana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uiPriority w:val="34"/>
    <w:qFormat/>
    <w:locked/>
    <w:rsid w:val="008D2770"/>
  </w:style>
  <w:style w:type="character" w:customStyle="1" w:styleId="a6">
    <w:name w:val="Верхний колонтитул Знак"/>
    <w:uiPriority w:val="99"/>
    <w:qFormat/>
    <w:rsid w:val="00D362F7"/>
    <w:rPr>
      <w:sz w:val="22"/>
      <w:szCs w:val="22"/>
      <w:lang w:eastAsia="en-US"/>
    </w:rPr>
  </w:style>
  <w:style w:type="character" w:customStyle="1" w:styleId="a7">
    <w:name w:val="Нижний колонтитул Знак"/>
    <w:uiPriority w:val="99"/>
    <w:qFormat/>
    <w:rsid w:val="00D362F7"/>
    <w:rPr>
      <w:sz w:val="22"/>
      <w:szCs w:val="22"/>
      <w:lang w:eastAsia="en-US"/>
    </w:rPr>
  </w:style>
  <w:style w:type="character" w:customStyle="1" w:styleId="ListLabel1">
    <w:name w:val="ListLabel 1"/>
    <w:qFormat/>
    <w:rsid w:val="009E7283"/>
    <w:rPr>
      <w:b/>
    </w:rPr>
  </w:style>
  <w:style w:type="character" w:customStyle="1" w:styleId="ListLabel2">
    <w:name w:val="ListLabel 2"/>
    <w:qFormat/>
    <w:rsid w:val="009E7283"/>
    <w:rPr>
      <w:b/>
    </w:rPr>
  </w:style>
  <w:style w:type="character" w:customStyle="1" w:styleId="ListLabel3">
    <w:name w:val="ListLabel 3"/>
    <w:qFormat/>
    <w:rsid w:val="009E7283"/>
    <w:rPr>
      <w:b/>
      <w:color w:val="000000"/>
    </w:rPr>
  </w:style>
  <w:style w:type="character" w:customStyle="1" w:styleId="ListLabel4">
    <w:name w:val="ListLabel 4"/>
    <w:qFormat/>
    <w:rsid w:val="009E7283"/>
    <w:rPr>
      <w:b/>
    </w:rPr>
  </w:style>
  <w:style w:type="character" w:customStyle="1" w:styleId="ListLabel5">
    <w:name w:val="ListLabel 5"/>
    <w:qFormat/>
    <w:rsid w:val="009E7283"/>
    <w:rPr>
      <w:b/>
    </w:rPr>
  </w:style>
  <w:style w:type="character" w:customStyle="1" w:styleId="ListLabel6">
    <w:name w:val="ListLabel 6"/>
    <w:qFormat/>
    <w:rsid w:val="009E7283"/>
    <w:rPr>
      <w:b/>
    </w:rPr>
  </w:style>
  <w:style w:type="character" w:customStyle="1" w:styleId="ListLabel7">
    <w:name w:val="ListLabel 7"/>
    <w:qFormat/>
    <w:rsid w:val="009E7283"/>
    <w:rPr>
      <w:b/>
    </w:rPr>
  </w:style>
  <w:style w:type="character" w:customStyle="1" w:styleId="ListLabel8">
    <w:name w:val="ListLabel 8"/>
    <w:qFormat/>
    <w:rsid w:val="009E7283"/>
    <w:rPr>
      <w:b/>
    </w:rPr>
  </w:style>
  <w:style w:type="character" w:customStyle="1" w:styleId="ListLabel9">
    <w:name w:val="ListLabel 9"/>
    <w:qFormat/>
    <w:rsid w:val="009E7283"/>
    <w:rPr>
      <w:b/>
    </w:rPr>
  </w:style>
  <w:style w:type="paragraph" w:styleId="a8">
    <w:name w:val="Title"/>
    <w:basedOn w:val="a"/>
    <w:next w:val="a9"/>
    <w:qFormat/>
    <w:rsid w:val="009E728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9E7283"/>
    <w:pPr>
      <w:spacing w:after="140" w:line="276" w:lineRule="auto"/>
    </w:pPr>
  </w:style>
  <w:style w:type="paragraph" w:styleId="aa">
    <w:name w:val="List"/>
    <w:basedOn w:val="a9"/>
    <w:rsid w:val="009E7283"/>
    <w:rPr>
      <w:rFonts w:cs="Arial"/>
    </w:rPr>
  </w:style>
  <w:style w:type="paragraph" w:styleId="ab">
    <w:name w:val="caption"/>
    <w:basedOn w:val="a"/>
    <w:qFormat/>
    <w:rsid w:val="009E728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E7283"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A42B32"/>
    <w:pPr>
      <w:spacing w:after="0" w:line="240" w:lineRule="auto"/>
    </w:pPr>
    <w:rPr>
      <w:rFonts w:ascii="Tahoma" w:hAnsi="Tahoma"/>
      <w:sz w:val="16"/>
      <w:szCs w:val="16"/>
    </w:rPr>
  </w:style>
  <w:style w:type="paragraph" w:styleId="ae">
    <w:name w:val="List Paragraph"/>
    <w:basedOn w:val="a"/>
    <w:uiPriority w:val="34"/>
    <w:qFormat/>
    <w:rsid w:val="004379BC"/>
    <w:pPr>
      <w:ind w:left="720"/>
      <w:contextualSpacing/>
    </w:pPr>
  </w:style>
  <w:style w:type="paragraph" w:customStyle="1" w:styleId="af">
    <w:name w:val="Подпункт договора"/>
    <w:basedOn w:val="a"/>
    <w:qFormat/>
    <w:rsid w:val="004379BC"/>
    <w:pPr>
      <w:tabs>
        <w:tab w:val="right" w:pos="1132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qFormat/>
    <w:rsid w:val="004379BC"/>
    <w:pPr>
      <w:spacing w:beforeAutospacing="1" w:afterAutospacing="1" w:line="240" w:lineRule="auto"/>
    </w:pPr>
    <w:rPr>
      <w:rFonts w:ascii="Verdana" w:eastAsia="Times New Roman" w:hAnsi="Verdana"/>
      <w:color w:val="000000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6460D0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header"/>
    <w:basedOn w:val="a"/>
    <w:uiPriority w:val="99"/>
    <w:unhideWhenUsed/>
    <w:rsid w:val="00D362F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D362F7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rsid w:val="009E7283"/>
    <w:pPr>
      <w:suppressLineNumbers/>
    </w:pPr>
  </w:style>
  <w:style w:type="paragraph" w:customStyle="1" w:styleId="af4">
    <w:name w:val="Заголовок таблицы"/>
    <w:basedOn w:val="af3"/>
    <w:qFormat/>
    <w:rsid w:val="009E7283"/>
    <w:pPr>
      <w:jc w:val="center"/>
    </w:pPr>
    <w:rPr>
      <w:b/>
      <w:bCs/>
    </w:rPr>
  </w:style>
  <w:style w:type="table" w:styleId="af5">
    <w:name w:val="Table Grid"/>
    <w:basedOn w:val="a1"/>
    <w:uiPriority w:val="59"/>
    <w:rsid w:val="001E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FF265B"/>
    <w:rPr>
      <w:i/>
      <w:iCs/>
    </w:rPr>
  </w:style>
  <w:style w:type="character" w:styleId="af7">
    <w:name w:val="Hyperlink"/>
    <w:basedOn w:val="a0"/>
    <w:uiPriority w:val="99"/>
    <w:semiHidden/>
    <w:unhideWhenUsed/>
    <w:rsid w:val="00EF03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006C-4D53-4E69-B8E1-6C84B1E5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beda2019</dc:creator>
  <dc:description/>
  <cp:lastModifiedBy>Master</cp:lastModifiedBy>
  <cp:revision>4</cp:revision>
  <cp:lastPrinted>2021-02-08T12:42:00Z</cp:lastPrinted>
  <dcterms:created xsi:type="dcterms:W3CDTF">2022-09-16T07:54:00Z</dcterms:created>
  <dcterms:modified xsi:type="dcterms:W3CDTF">2023-07-27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